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DD85D" w14:textId="521C7BBF" w:rsidR="00B53E59" w:rsidRPr="00217208" w:rsidRDefault="00B53E59" w:rsidP="007B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08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217208">
        <w:rPr>
          <w:rFonts w:ascii="Times New Roman" w:hAnsi="Times New Roman" w:cs="Times New Roman"/>
          <w:b/>
          <w:bCs/>
          <w:sz w:val="24"/>
          <w:szCs w:val="24"/>
        </w:rPr>
        <w:t>94/ПД/2025</w:t>
      </w:r>
    </w:p>
    <w:p w14:paraId="3A924B5E" w14:textId="77777777" w:rsidR="00B53E59" w:rsidRPr="00217208" w:rsidRDefault="00B53E59" w:rsidP="00B5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217208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217208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196217FD" w14:textId="77777777" w:rsidR="00B53E59" w:rsidRPr="00217208" w:rsidRDefault="00B53E59" w:rsidP="00B5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217208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217208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633EF949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E3E17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22FF7" w14:textId="03179032" w:rsidR="00B53E59" w:rsidRDefault="00B53E59" w:rsidP="00B55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B557FB" w:rsidRPr="003831F1">
        <w:rPr>
          <w:rFonts w:ascii="Times New Roman" w:hAnsi="Times New Roman" w:cs="Times New Roman"/>
          <w:sz w:val="24"/>
          <w:szCs w:val="24"/>
        </w:rPr>
        <w:t>«</w:t>
      </w:r>
      <w:r w:rsidR="00B557FB">
        <w:rPr>
          <w:rFonts w:ascii="Times New Roman" w:hAnsi="Times New Roman" w:cs="Times New Roman"/>
          <w:sz w:val="24"/>
          <w:szCs w:val="24"/>
        </w:rPr>
        <w:t>13</w:t>
      </w:r>
      <w:r w:rsidR="00B557FB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B557FB">
        <w:rPr>
          <w:rFonts w:ascii="Times New Roman" w:hAnsi="Times New Roman" w:cs="Times New Roman"/>
          <w:sz w:val="24"/>
          <w:szCs w:val="24"/>
        </w:rPr>
        <w:t>декабря</w:t>
      </w:r>
      <w:r w:rsidR="00B557FB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B557FB">
        <w:rPr>
          <w:rFonts w:ascii="Times New Roman" w:hAnsi="Times New Roman" w:cs="Times New Roman"/>
          <w:sz w:val="24"/>
          <w:szCs w:val="24"/>
        </w:rPr>
        <w:t>25</w:t>
      </w:r>
      <w:r w:rsidR="00B557FB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039113" w14:textId="77777777" w:rsidR="00B557FB" w:rsidRDefault="00B557FB" w:rsidP="00B55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1679D" w14:textId="77777777" w:rsidR="00B557FB" w:rsidRDefault="00B557FB" w:rsidP="00B55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71BF4" w14:textId="77777777" w:rsidR="00B53E59" w:rsidRDefault="00B53E59" w:rsidP="00B53E5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B9837FB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79A877F0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4F0E37A2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6F792F05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0DC59C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662AFA4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12F8E260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1112E66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2E01BB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053461" w14:textId="03E61103" w:rsidR="00B53E59" w:rsidRDefault="00B53E59" w:rsidP="00B53E5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 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5B75816" w14:textId="77777777" w:rsidR="00B53E59" w:rsidRDefault="00B53E59" w:rsidP="00B53E5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5BB1EBB" w14:textId="77777777" w:rsidR="00B53E59" w:rsidRDefault="00B53E59" w:rsidP="00B53E5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0696C481" w14:textId="59D7C490" w:rsidR="00B53E59" w:rsidRDefault="00B53E59" w:rsidP="00B53E5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277627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60FD30CC" w14:textId="77777777" w:rsidR="00B53E59" w:rsidRDefault="00B53E59" w:rsidP="00B53E5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6C45FB31" w14:textId="29A3FAE0" w:rsidR="00B53E59" w:rsidRDefault="00B53E59" w:rsidP="00B53E5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</w:t>
      </w:r>
      <w:r w:rsidR="00B557FB">
        <w:rPr>
          <w:rFonts w:ascii="Times New Roman" w:hAnsi="Times New Roman" w:cs="Times New Roman"/>
          <w:sz w:val="24"/>
          <w:szCs w:val="24"/>
        </w:rPr>
        <w:t>до 13.03.2026г., средств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ет утилизировано.</w:t>
      </w:r>
    </w:p>
    <w:p w14:paraId="53C27505" w14:textId="77777777" w:rsidR="00B53E59" w:rsidRDefault="00B53E59" w:rsidP="00B53E5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2283B54" w14:textId="77777777" w:rsidR="00217208" w:rsidRDefault="00B53E59" w:rsidP="0021720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2C78D34B" w14:textId="77777777" w:rsidR="00217208" w:rsidRDefault="00217208" w:rsidP="0021720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324EAC8E" w14:textId="77777777" w:rsidR="00217208" w:rsidRDefault="00217208" w:rsidP="00217208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5F5AAF01" w14:textId="77777777" w:rsidR="00217208" w:rsidRDefault="00217208" w:rsidP="0021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31F9C" w14:textId="77777777" w:rsidR="00217208" w:rsidRDefault="00217208" w:rsidP="0021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3D3FC" w14:textId="77777777" w:rsidR="00217208" w:rsidRDefault="00217208" w:rsidP="0021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B1423" w14:textId="77777777" w:rsidR="00217208" w:rsidRDefault="00217208" w:rsidP="0021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03ED1" w14:textId="75A848BB" w:rsidR="00FE5ACE" w:rsidRDefault="00B53E59" w:rsidP="0021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83FD4D" w14:textId="77777777" w:rsidR="00FE5ACE" w:rsidRDefault="00FE5ACE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ABB329" w14:textId="77777777" w:rsidR="00FE5ACE" w:rsidRDefault="00FE5ACE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CA0F532" w14:textId="77777777" w:rsidR="00FE5ACE" w:rsidRDefault="00FE5ACE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0499277" w14:textId="77777777" w:rsidR="00FE5ACE" w:rsidRDefault="00FE5ACE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9C981A" w14:textId="77777777" w:rsidR="00FE5ACE" w:rsidRDefault="00FE5ACE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C811CDD" w14:textId="77777777" w:rsidR="00FE5ACE" w:rsidRDefault="00FE5ACE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E4FED00" w14:textId="77777777" w:rsidR="007B1E47" w:rsidRDefault="007B1E47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4408F2" w14:textId="77777777" w:rsidR="007B1E47" w:rsidRDefault="007B1E47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07E4F185" w14:textId="2C8B7732" w:rsidR="005213F4" w:rsidRDefault="005213F4" w:rsidP="005213F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редство размещения информации: настенная конструкция, кол-во – 1 шт.</w:t>
      </w:r>
    </w:p>
    <w:p w14:paraId="7512329C" w14:textId="7D687122" w:rsidR="005213F4" w:rsidRDefault="007B1E47" w:rsidP="005213F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0A5B9" wp14:editId="37BDBA20">
                <wp:simplePos x="0" y="0"/>
                <wp:positionH relativeFrom="page">
                  <wp:posOffset>447675</wp:posOffset>
                </wp:positionH>
                <wp:positionV relativeFrom="paragraph">
                  <wp:posOffset>352425</wp:posOffset>
                </wp:positionV>
                <wp:extent cx="2543175" cy="1051560"/>
                <wp:effectExtent l="0" t="0" r="47625" b="72390"/>
                <wp:wrapNone/>
                <wp:docPr id="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051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E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5.25pt;margin-top:27.75pt;width:200.25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5213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0C318124" w14:textId="16EF2302" w:rsidR="005213F4" w:rsidRDefault="005213F4" w:rsidP="0027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3FF5E" w14:textId="77777777" w:rsidR="005213F4" w:rsidRDefault="005213F4" w:rsidP="0052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8A950" w14:textId="2448A0B3" w:rsidR="005213F4" w:rsidRDefault="005213F4" w:rsidP="0052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8296EE" wp14:editId="2F38073D">
            <wp:extent cx="2600325" cy="2085975"/>
            <wp:effectExtent l="0" t="0" r="9525" b="9525"/>
            <wp:docPr id="46447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B1E47">
        <w:rPr>
          <w:noProof/>
          <w:lang w:eastAsia="ru-RU"/>
          <w14:ligatures w14:val="standardContextual"/>
        </w:rPr>
        <w:drawing>
          <wp:inline distT="0" distB="0" distL="0" distR="0" wp14:anchorId="1149B2CB" wp14:editId="1B0636C8">
            <wp:extent cx="2886075" cy="203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5F0B" w14:textId="77777777" w:rsidR="005213F4" w:rsidRDefault="005213F4" w:rsidP="0052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01F0" w14:textId="77777777" w:rsidR="005213F4" w:rsidRDefault="005213F4" w:rsidP="0052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A1EF7" w14:textId="77777777" w:rsidR="005213F4" w:rsidRDefault="005213F4" w:rsidP="0052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6A522" w14:textId="0BBD21AC" w:rsidR="005213F4" w:rsidRDefault="005213F4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052E18F" w14:textId="77777777" w:rsidR="005213F4" w:rsidRDefault="005213F4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B3D8F3" w14:textId="77777777" w:rsidR="005213F4" w:rsidRDefault="005213F4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4086FF4" w14:textId="77777777" w:rsidR="005213F4" w:rsidRDefault="005213F4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1A2358" w14:textId="77777777" w:rsidR="00277627" w:rsidRDefault="00277627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211775" w14:textId="77777777" w:rsidR="00277627" w:rsidRDefault="00277627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924350D" w14:textId="77777777" w:rsidR="005213F4" w:rsidRDefault="005213F4" w:rsidP="00FE5A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5213F4" w:rsidSect="007B1E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34E8E"/>
    <w:rsid w:val="00044622"/>
    <w:rsid w:val="000632FE"/>
    <w:rsid w:val="00072227"/>
    <w:rsid w:val="00080688"/>
    <w:rsid w:val="00087D19"/>
    <w:rsid w:val="000A400F"/>
    <w:rsid w:val="000D3956"/>
    <w:rsid w:val="000E409F"/>
    <w:rsid w:val="001363A7"/>
    <w:rsid w:val="00167321"/>
    <w:rsid w:val="00184FE6"/>
    <w:rsid w:val="00185B94"/>
    <w:rsid w:val="001C31C2"/>
    <w:rsid w:val="00217208"/>
    <w:rsid w:val="00253A47"/>
    <w:rsid w:val="00272D39"/>
    <w:rsid w:val="002742D5"/>
    <w:rsid w:val="00277627"/>
    <w:rsid w:val="0029060C"/>
    <w:rsid w:val="002A5388"/>
    <w:rsid w:val="002B3DCC"/>
    <w:rsid w:val="002E1B74"/>
    <w:rsid w:val="002F3B81"/>
    <w:rsid w:val="0032629A"/>
    <w:rsid w:val="00326593"/>
    <w:rsid w:val="00344F43"/>
    <w:rsid w:val="00363D57"/>
    <w:rsid w:val="00375A9D"/>
    <w:rsid w:val="003C679E"/>
    <w:rsid w:val="003D6FA2"/>
    <w:rsid w:val="003E2999"/>
    <w:rsid w:val="003F4E9D"/>
    <w:rsid w:val="003F790D"/>
    <w:rsid w:val="004226F7"/>
    <w:rsid w:val="00432481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213F4"/>
    <w:rsid w:val="0056416D"/>
    <w:rsid w:val="00564960"/>
    <w:rsid w:val="0057275F"/>
    <w:rsid w:val="0057689E"/>
    <w:rsid w:val="005835F8"/>
    <w:rsid w:val="005907AC"/>
    <w:rsid w:val="005A3DDB"/>
    <w:rsid w:val="005B22C7"/>
    <w:rsid w:val="005F7FAB"/>
    <w:rsid w:val="00624016"/>
    <w:rsid w:val="0064447B"/>
    <w:rsid w:val="00660E71"/>
    <w:rsid w:val="00667543"/>
    <w:rsid w:val="00687EFC"/>
    <w:rsid w:val="006B68F4"/>
    <w:rsid w:val="006C6F55"/>
    <w:rsid w:val="006D31D6"/>
    <w:rsid w:val="0072065A"/>
    <w:rsid w:val="00722AFE"/>
    <w:rsid w:val="007363CB"/>
    <w:rsid w:val="00751D99"/>
    <w:rsid w:val="00761CE1"/>
    <w:rsid w:val="00762E93"/>
    <w:rsid w:val="00791B4C"/>
    <w:rsid w:val="007B1E47"/>
    <w:rsid w:val="007C79C5"/>
    <w:rsid w:val="00800E71"/>
    <w:rsid w:val="00832E80"/>
    <w:rsid w:val="00843CD0"/>
    <w:rsid w:val="00847DEA"/>
    <w:rsid w:val="0085258E"/>
    <w:rsid w:val="008D452D"/>
    <w:rsid w:val="008F6EE4"/>
    <w:rsid w:val="00904567"/>
    <w:rsid w:val="0092558B"/>
    <w:rsid w:val="0099776A"/>
    <w:rsid w:val="0099798C"/>
    <w:rsid w:val="00A237DC"/>
    <w:rsid w:val="00A32C2D"/>
    <w:rsid w:val="00A61B17"/>
    <w:rsid w:val="00A77EE1"/>
    <w:rsid w:val="00AC3BD9"/>
    <w:rsid w:val="00AC640A"/>
    <w:rsid w:val="00AE0EE7"/>
    <w:rsid w:val="00B241E6"/>
    <w:rsid w:val="00B3417C"/>
    <w:rsid w:val="00B343D7"/>
    <w:rsid w:val="00B44988"/>
    <w:rsid w:val="00B52947"/>
    <w:rsid w:val="00B53E59"/>
    <w:rsid w:val="00B557FB"/>
    <w:rsid w:val="00B6373A"/>
    <w:rsid w:val="00B7536E"/>
    <w:rsid w:val="00B83CEF"/>
    <w:rsid w:val="00BB4CC7"/>
    <w:rsid w:val="00BD4C6C"/>
    <w:rsid w:val="00BD587E"/>
    <w:rsid w:val="00BD5BE1"/>
    <w:rsid w:val="00BF37E8"/>
    <w:rsid w:val="00BF39BA"/>
    <w:rsid w:val="00C025AF"/>
    <w:rsid w:val="00C05ABB"/>
    <w:rsid w:val="00C10BA9"/>
    <w:rsid w:val="00C12BC3"/>
    <w:rsid w:val="00C75C21"/>
    <w:rsid w:val="00C80193"/>
    <w:rsid w:val="00C92BAA"/>
    <w:rsid w:val="00C95918"/>
    <w:rsid w:val="00CC5814"/>
    <w:rsid w:val="00CD51A3"/>
    <w:rsid w:val="00CE23D1"/>
    <w:rsid w:val="00D026D8"/>
    <w:rsid w:val="00D106BE"/>
    <w:rsid w:val="00D14A6B"/>
    <w:rsid w:val="00D17966"/>
    <w:rsid w:val="00D2504D"/>
    <w:rsid w:val="00D3271B"/>
    <w:rsid w:val="00D57F1C"/>
    <w:rsid w:val="00D76FA1"/>
    <w:rsid w:val="00D849EE"/>
    <w:rsid w:val="00DB2B72"/>
    <w:rsid w:val="00DB57EB"/>
    <w:rsid w:val="00DE21E3"/>
    <w:rsid w:val="00DF7EF7"/>
    <w:rsid w:val="00E1167E"/>
    <w:rsid w:val="00E37D90"/>
    <w:rsid w:val="00E51832"/>
    <w:rsid w:val="00E61792"/>
    <w:rsid w:val="00E65239"/>
    <w:rsid w:val="00EA0EF4"/>
    <w:rsid w:val="00EC4929"/>
    <w:rsid w:val="00ED64A2"/>
    <w:rsid w:val="00EE1B2B"/>
    <w:rsid w:val="00EF2AFB"/>
    <w:rsid w:val="00F04530"/>
    <w:rsid w:val="00F67003"/>
    <w:rsid w:val="00F77980"/>
    <w:rsid w:val="00F817B8"/>
    <w:rsid w:val="00FA2B51"/>
    <w:rsid w:val="00FB2C68"/>
    <w:rsid w:val="00FD19ED"/>
    <w:rsid w:val="00FD3E4C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53E5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7F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5DC5-25E0-4DC8-A4A1-D6D48AE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7</cp:revision>
  <cp:lastPrinted>2025-12-15T12:46:00Z</cp:lastPrinted>
  <dcterms:created xsi:type="dcterms:W3CDTF">2025-12-05T08:20:00Z</dcterms:created>
  <dcterms:modified xsi:type="dcterms:W3CDTF">2025-12-17T08:39:00Z</dcterms:modified>
</cp:coreProperties>
</file>